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CB9" w:rsidRPr="00D57B8E" w:rsidRDefault="00E16CB9" w:rsidP="00E16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46E15D9" wp14:editId="2E48FDE0">
            <wp:extent cx="447675" cy="523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CB9" w:rsidRPr="00D57B8E" w:rsidRDefault="00E16CB9" w:rsidP="00E16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E16CB9" w:rsidRPr="00D57B8E" w:rsidRDefault="00E16CB9" w:rsidP="00E16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E16CB9" w:rsidRPr="00D57B8E" w:rsidRDefault="00E16CB9" w:rsidP="00E16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E16CB9" w:rsidRPr="00D57B8E" w:rsidRDefault="00E16CB9" w:rsidP="00E16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E16CB9" w:rsidRPr="00D57B8E" w:rsidRDefault="00E16CB9" w:rsidP="00E16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E16CB9" w:rsidRPr="00D57B8E" w:rsidRDefault="00E16CB9" w:rsidP="00E16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E16CB9" w:rsidRPr="008D297C" w:rsidRDefault="00E16CB9" w:rsidP="00E16CB9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="00A768F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2</w:t>
      </w:r>
      <w:r w:rsidR="00DC0A3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B634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5D3EC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іч</w:t>
      </w:r>
      <w:r w:rsidR="00B634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8D297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5D3EC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D00FC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року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="00BF30F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</w:t>
      </w:r>
      <w:r w:rsidRPr="000A5B5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</w:t>
      </w:r>
      <w:r w:rsidR="00BF30F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№</w:t>
      </w:r>
      <w:r w:rsidR="00A768F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E16CB9" w:rsidRPr="008D297C" w:rsidRDefault="00E16CB9" w:rsidP="00E16CB9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</w:p>
    <w:p w:rsidR="00DC0A32" w:rsidRDefault="00E16CB9" w:rsidP="00E16C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 надання </w:t>
      </w:r>
      <w:r w:rsidR="005D3E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частини невикористаної</w:t>
      </w:r>
    </w:p>
    <w:p w:rsidR="00E16CB9" w:rsidRDefault="00416F0D" w:rsidP="00E16C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</w:t>
      </w:r>
      <w:r w:rsidR="005D3E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сновної щорічної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E16CB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відпустки</w:t>
      </w:r>
    </w:p>
    <w:p w:rsidR="00E16CB9" w:rsidRDefault="00E16CB9" w:rsidP="00E16C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ГРОНІ Надії</w:t>
      </w:r>
    </w:p>
    <w:p w:rsidR="00E16CB9" w:rsidRPr="00ED33A4" w:rsidRDefault="00E16CB9" w:rsidP="00E16C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16CB9" w:rsidRDefault="00E16CB9" w:rsidP="00E16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тті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1 Закону  України «Про службу в органах місцевого самоврядуванн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статті 42 Закону </w:t>
      </w:r>
      <w:r w:rsidR="000D64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аїни «Про місцеве самоврядування в Україні» </w:t>
      </w:r>
    </w:p>
    <w:p w:rsidR="00E16CB9" w:rsidRDefault="00E16CB9" w:rsidP="00E16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16CB9" w:rsidRDefault="00E16CB9" w:rsidP="00E16CB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A5B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E16CB9" w:rsidRDefault="00E16CB9" w:rsidP="00E16CB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16CB9" w:rsidRPr="000A5B51" w:rsidRDefault="00E16CB9" w:rsidP="00E16CB9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ГРОНІ Надії Михайлівні</w:t>
      </w:r>
      <w:r w:rsidR="006408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Pr="000A5B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ержавн</w:t>
      </w:r>
      <w:r w:rsidR="005353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353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еєстратор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ділу ЦНАП</w:t>
      </w:r>
      <w:r w:rsidRPr="000A5B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иконавчого комітету Поляницької сільської ради, </w:t>
      </w:r>
      <w:r w:rsidR="006408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частину невикористаної основної щорічної </w:t>
      </w:r>
      <w:r w:rsidR="00DE431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ідпустк</w:t>
      </w:r>
      <w:r w:rsidR="006408A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 за відпрацьований період 20.07.2023 - 19.07.2024</w:t>
      </w:r>
      <w:r w:rsidR="006408A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терміном на </w:t>
      </w:r>
      <w:r w:rsidR="00A768FE">
        <w:rPr>
          <w:rFonts w:ascii="Times New Roman" w:eastAsia="Times New Roman" w:hAnsi="Times New Roman"/>
          <w:sz w:val="28"/>
          <w:szCs w:val="28"/>
          <w:lang w:val="uk-UA" w:eastAsia="uk-UA"/>
        </w:rPr>
        <w:t>три</w:t>
      </w:r>
      <w:r w:rsidR="006408A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DE431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календарних дні  </w:t>
      </w:r>
      <w:r w:rsidRPr="000A5B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</w:t>
      </w:r>
      <w:r w:rsidR="007C48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A768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7</w:t>
      </w:r>
      <w:r w:rsidR="006408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DE43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408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іч</w:t>
      </w:r>
      <w:r w:rsidR="00DE43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0A5B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6408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7C48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</w:t>
      </w:r>
      <w:r w:rsidRPr="000A5B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 </w:t>
      </w:r>
      <w:r w:rsidR="006408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A768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9</w:t>
      </w:r>
      <w:r w:rsidR="00280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408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іч</w:t>
      </w:r>
      <w:r w:rsidR="00DE43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0A5B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6408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7C48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</w:t>
      </w:r>
      <w:r w:rsidRPr="000A5B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E16CB9" w:rsidRDefault="00E16CB9" w:rsidP="00B838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става: зая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рони Н.М.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№</w:t>
      </w:r>
      <w:r w:rsidR="00A768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 </w:t>
      </w:r>
      <w:r w:rsidR="00A768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2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6408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1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6408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E16CB9" w:rsidRDefault="00E16CB9" w:rsidP="007064A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16CB9" w:rsidRPr="00D57B8E" w:rsidRDefault="00E16CB9" w:rsidP="007064A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28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бухгалтерського обліку та звітності </w:t>
      </w:r>
      <w:r w:rsidR="0028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головній бухгалтерці </w:t>
      </w:r>
      <w:r w:rsidR="007C48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евській В.П.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и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C48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лату відпускних</w:t>
      </w:r>
      <w:r w:rsidR="007C48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айближчий термін для виплати заробітної пла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16CB9" w:rsidRDefault="00E16CB9" w:rsidP="007064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 Контроль за виконанням ц</w:t>
      </w:r>
      <w:r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:rsidR="00E16CB9" w:rsidRDefault="00E16CB9" w:rsidP="00706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064A2" w:rsidRDefault="007064A2" w:rsidP="00706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064A2" w:rsidRDefault="007064A2" w:rsidP="00706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768FE" w:rsidRPr="00ED33A4" w:rsidRDefault="00A768FE" w:rsidP="00706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16CB9" w:rsidRPr="00ED33A4" w:rsidRDefault="00A768FE" w:rsidP="007064A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Микола ПОЛЯК</w:t>
      </w:r>
    </w:p>
    <w:p w:rsidR="00E16CB9" w:rsidRPr="002814FC" w:rsidRDefault="00E16CB9" w:rsidP="007064A2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6CB9" w:rsidRDefault="00E16CB9" w:rsidP="007064A2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BA0" w:rsidRDefault="00C40BA0" w:rsidP="007064A2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6CB9" w:rsidRDefault="00E16CB9" w:rsidP="007064A2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6FDD" w:rsidRDefault="00C46FDD" w:rsidP="007064A2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342FA" w:rsidRDefault="00E342FA" w:rsidP="007064A2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342FA" w:rsidRDefault="00E342FA" w:rsidP="007064A2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342FA" w:rsidRDefault="00E342FA" w:rsidP="007064A2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342FA" w:rsidRDefault="00E342FA" w:rsidP="007064A2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sectPr w:rsidR="00E34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9F1B6C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684580E"/>
    <w:multiLevelType w:val="hybridMultilevel"/>
    <w:tmpl w:val="02BA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00AB3"/>
    <w:multiLevelType w:val="hybridMultilevel"/>
    <w:tmpl w:val="02BA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E2AAA"/>
    <w:multiLevelType w:val="hybridMultilevel"/>
    <w:tmpl w:val="DC2A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F36E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8B91AF5"/>
    <w:multiLevelType w:val="hybridMultilevel"/>
    <w:tmpl w:val="02BA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10DE0"/>
    <w:rsid w:val="0003583A"/>
    <w:rsid w:val="00051AFD"/>
    <w:rsid w:val="000663B9"/>
    <w:rsid w:val="00081F84"/>
    <w:rsid w:val="00093B99"/>
    <w:rsid w:val="000A5B51"/>
    <w:rsid w:val="000D6464"/>
    <w:rsid w:val="0010028C"/>
    <w:rsid w:val="00155575"/>
    <w:rsid w:val="001B046B"/>
    <w:rsid w:val="00201C43"/>
    <w:rsid w:val="00225B2F"/>
    <w:rsid w:val="002802EA"/>
    <w:rsid w:val="002814FC"/>
    <w:rsid w:val="00297BBB"/>
    <w:rsid w:val="003042C0"/>
    <w:rsid w:val="003151E2"/>
    <w:rsid w:val="003240A1"/>
    <w:rsid w:val="00372A95"/>
    <w:rsid w:val="0038417D"/>
    <w:rsid w:val="003C004D"/>
    <w:rsid w:val="003D29AE"/>
    <w:rsid w:val="00416F0D"/>
    <w:rsid w:val="00431548"/>
    <w:rsid w:val="00442E8B"/>
    <w:rsid w:val="004624EE"/>
    <w:rsid w:val="00535389"/>
    <w:rsid w:val="00565EA9"/>
    <w:rsid w:val="00576624"/>
    <w:rsid w:val="005D3EC9"/>
    <w:rsid w:val="005E3729"/>
    <w:rsid w:val="005E7D5E"/>
    <w:rsid w:val="00635DB4"/>
    <w:rsid w:val="006408A0"/>
    <w:rsid w:val="00653F46"/>
    <w:rsid w:val="006734D4"/>
    <w:rsid w:val="00686837"/>
    <w:rsid w:val="006968F7"/>
    <w:rsid w:val="006F235D"/>
    <w:rsid w:val="007064A2"/>
    <w:rsid w:val="00743C9B"/>
    <w:rsid w:val="007A2134"/>
    <w:rsid w:val="007C485A"/>
    <w:rsid w:val="0081279D"/>
    <w:rsid w:val="008478D1"/>
    <w:rsid w:val="00875F29"/>
    <w:rsid w:val="008D297C"/>
    <w:rsid w:val="008E708F"/>
    <w:rsid w:val="0095114E"/>
    <w:rsid w:val="00951802"/>
    <w:rsid w:val="00964257"/>
    <w:rsid w:val="0098631A"/>
    <w:rsid w:val="00993F2B"/>
    <w:rsid w:val="009C4EFD"/>
    <w:rsid w:val="00A165F1"/>
    <w:rsid w:val="00A41411"/>
    <w:rsid w:val="00A57185"/>
    <w:rsid w:val="00A768FE"/>
    <w:rsid w:val="00A92516"/>
    <w:rsid w:val="00AA5A21"/>
    <w:rsid w:val="00AD526B"/>
    <w:rsid w:val="00AF2FE5"/>
    <w:rsid w:val="00B30138"/>
    <w:rsid w:val="00B62D87"/>
    <w:rsid w:val="00B63459"/>
    <w:rsid w:val="00B64A26"/>
    <w:rsid w:val="00B66A28"/>
    <w:rsid w:val="00B8384F"/>
    <w:rsid w:val="00BF30F7"/>
    <w:rsid w:val="00C346F1"/>
    <w:rsid w:val="00C40BA0"/>
    <w:rsid w:val="00C46FDD"/>
    <w:rsid w:val="00C47C1E"/>
    <w:rsid w:val="00CD01CC"/>
    <w:rsid w:val="00D00286"/>
    <w:rsid w:val="00D00FC8"/>
    <w:rsid w:val="00D446AA"/>
    <w:rsid w:val="00D5585D"/>
    <w:rsid w:val="00D57B8E"/>
    <w:rsid w:val="00D60B74"/>
    <w:rsid w:val="00D616F8"/>
    <w:rsid w:val="00D65FE0"/>
    <w:rsid w:val="00DA4611"/>
    <w:rsid w:val="00DC0A32"/>
    <w:rsid w:val="00DC63B1"/>
    <w:rsid w:val="00DE17B1"/>
    <w:rsid w:val="00DE4319"/>
    <w:rsid w:val="00E16CB9"/>
    <w:rsid w:val="00E22061"/>
    <w:rsid w:val="00E342FA"/>
    <w:rsid w:val="00E3756B"/>
    <w:rsid w:val="00E7781F"/>
    <w:rsid w:val="00ED33A4"/>
    <w:rsid w:val="00F166A7"/>
    <w:rsid w:val="00F23649"/>
    <w:rsid w:val="00F41536"/>
    <w:rsid w:val="00F43736"/>
    <w:rsid w:val="00F61756"/>
    <w:rsid w:val="00F70E8C"/>
    <w:rsid w:val="00FC4021"/>
    <w:rsid w:val="00FD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A5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6159E-5E29-4795-8F21-2886DC07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3</cp:revision>
  <cp:lastPrinted>2025-01-22T08:15:00Z</cp:lastPrinted>
  <dcterms:created xsi:type="dcterms:W3CDTF">2025-02-05T08:34:00Z</dcterms:created>
  <dcterms:modified xsi:type="dcterms:W3CDTF">2025-02-05T08:35:00Z</dcterms:modified>
</cp:coreProperties>
</file>